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735642A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5CDC707A" w14:textId="07FCA952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</w:t>
      </w:r>
      <w:r w:rsidR="00271128">
        <w:rPr>
          <w:rFonts w:ascii="Times New Roman" w:hAnsi="Times New Roman" w:cs="Times New Roman"/>
          <w:sz w:val="28"/>
          <w:szCs w:val="28"/>
        </w:rPr>
        <w:t>90%</w:t>
      </w:r>
      <w:r w:rsidR="001B13DD">
        <w:rPr>
          <w:rFonts w:ascii="Times New Roman" w:hAnsi="Times New Roman" w:cs="Times New Roman"/>
          <w:sz w:val="28"/>
          <w:szCs w:val="28"/>
        </w:rPr>
        <w:t>)</w:t>
      </w:r>
    </w:p>
    <w:p w14:paraId="42ED2CBB" w14:textId="3C9D6DA5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1</w:t>
      </w:r>
      <w:r w:rsidR="00271128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</w:t>
      </w:r>
      <w:r w:rsidR="00271128">
        <w:rPr>
          <w:rFonts w:ascii="Times New Roman" w:hAnsi="Times New Roman" w:cs="Times New Roman"/>
          <w:sz w:val="28"/>
          <w:szCs w:val="28"/>
        </w:rPr>
        <w:t>70</w:t>
      </w:r>
      <w:r w:rsidR="00271128">
        <w:rPr>
          <w:rFonts w:ascii="Times New Roman" w:hAnsi="Times New Roman" w:cs="Times New Roman"/>
          <w:sz w:val="28"/>
          <w:szCs w:val="28"/>
        </w:rPr>
        <w:t>%)</w:t>
      </w:r>
    </w:p>
    <w:p w14:paraId="4452C35F" w14:textId="303DE040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  <w:r w:rsidR="00271128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</w:t>
      </w:r>
      <w:r w:rsidR="00271128">
        <w:rPr>
          <w:rFonts w:ascii="Times New Roman" w:hAnsi="Times New Roman" w:cs="Times New Roman"/>
          <w:sz w:val="28"/>
          <w:szCs w:val="28"/>
        </w:rPr>
        <w:t>7</w:t>
      </w:r>
      <w:r w:rsidR="00271128">
        <w:rPr>
          <w:rFonts w:ascii="Times New Roman" w:hAnsi="Times New Roman" w:cs="Times New Roman"/>
          <w:sz w:val="28"/>
          <w:szCs w:val="28"/>
        </w:rPr>
        <w:t>0%)</w:t>
      </w:r>
    </w:p>
    <w:p w14:paraId="27171832" w14:textId="759BF4E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90%)</w:t>
      </w:r>
    </w:p>
    <w:p w14:paraId="3C8F357F" w14:textId="343158F4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  <w:r w:rsidR="00271128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</w:t>
      </w:r>
      <w:r w:rsidR="00271128">
        <w:rPr>
          <w:rFonts w:ascii="Times New Roman" w:hAnsi="Times New Roman" w:cs="Times New Roman"/>
          <w:sz w:val="28"/>
          <w:szCs w:val="28"/>
        </w:rPr>
        <w:t>65</w:t>
      </w:r>
      <w:r w:rsidR="00271128">
        <w:rPr>
          <w:rFonts w:ascii="Times New Roman" w:hAnsi="Times New Roman" w:cs="Times New Roman"/>
          <w:sz w:val="28"/>
          <w:szCs w:val="28"/>
        </w:rPr>
        <w:t>%)</w:t>
      </w:r>
    </w:p>
    <w:p w14:paraId="0F3D3489" w14:textId="5FEFB819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90%)</w:t>
      </w:r>
    </w:p>
    <w:p w14:paraId="1BF2D5D9" w14:textId="6C62D68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2B67AD1F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  <w:r w:rsidR="00690E2E">
        <w:rPr>
          <w:rFonts w:ascii="Times New Roman" w:hAnsi="Times New Roman" w:cs="Times New Roman"/>
          <w:sz w:val="28"/>
          <w:szCs w:val="28"/>
        </w:rPr>
        <w:t xml:space="preserve"> (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>75</w:t>
      </w:r>
      <w:r w:rsidR="00690E2E">
        <w:rPr>
          <w:rFonts w:ascii="Times New Roman" w:hAnsi="Times New Roman" w:cs="Times New Roman"/>
          <w:sz w:val="28"/>
          <w:szCs w:val="28"/>
        </w:rPr>
        <w:t>%)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38" w:author="Tuấn Anh Nguyễn" w:date="2021-07-21T06:16:00Z"/>
          <w:rFonts w:ascii="Times New Roman" w:hAnsi="Times New Roman" w:cs="Times New Roman"/>
          <w:sz w:val="28"/>
          <w:szCs w:val="28"/>
        </w:rPr>
      </w:pPr>
      <w:del w:id="39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3DE3B715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63F38149" w14:textId="7F2D89A0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</w:t>
      </w:r>
    </w:p>
    <w:p w14:paraId="1105AC86" w14:textId="4F55B30F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</w:t>
      </w:r>
      <w:r>
        <w:rPr>
          <w:rFonts w:ascii="Times New Roman" w:hAnsi="Times New Roman" w:cs="Times New Roman"/>
          <w:sz w:val="28"/>
          <w:szCs w:val="28"/>
          <w:lang w:val="vi-VN"/>
        </w:rPr>
        <w:t>g dẫn sử dụng</w:t>
      </w:r>
    </w:p>
    <w:p w14:paraId="7C4EA6C9" w14:textId="219965A4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BE)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2A4F3643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</w:t>
      </w:r>
      <w:r w:rsidR="007030B3" w:rsidRPr="007030B3">
        <w:rPr>
          <w:rFonts w:ascii="Times New Roman" w:hAnsi="Times New Roman" w:cs="Times New Roman"/>
          <w:color w:val="70AD47" w:themeColor="accent6"/>
          <w:sz w:val="28"/>
          <w:szCs w:val="28"/>
        </w:rPr>
        <w:t>hoàn thành 80%</w:t>
      </w:r>
      <w:r w:rsidR="007030B3">
        <w:rPr>
          <w:rFonts w:ascii="Times New Roman" w:hAnsi="Times New Roman" w:cs="Times New Roman"/>
          <w:sz w:val="28"/>
          <w:szCs w:val="28"/>
        </w:rPr>
        <w:t>)</w:t>
      </w:r>
    </w:p>
    <w:p w14:paraId="3BE16BED" w14:textId="0C936416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gạch chân</w:t>
      </w:r>
    </w:p>
    <w:p w14:paraId="7615CC0B" w14:textId="5C4E9784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điền khuyết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D457B1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D457B1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D457B1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D457B1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D457B1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D457B1" w:rsidP="00804AD5">
      <w:pPr>
        <w:pStyle w:val="ListParagraph"/>
        <w:numPr>
          <w:ilvl w:val="0"/>
          <w:numId w:val="12"/>
        </w:numPr>
        <w:rPr>
          <w:ins w:id="40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1" w:author="Tuấn Anh Nguyễn" w:date="2021-06-16T09:04:00Z">
            <w:rPr>
              <w:ins w:id="42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3" w:author="Tuấn Anh Nguyễn" w:date="2021-06-16T09:04:00Z"/>
          <w:rFonts w:ascii="Times New Roman" w:hAnsi="Times New Roman" w:cs="Times New Roman"/>
          <w:sz w:val="28"/>
          <w:szCs w:val="28"/>
          <w:rPrChange w:id="44" w:author="Tuấn Anh Nguyễn" w:date="2021-06-16T09:05:00Z">
            <w:rPr>
              <w:ins w:id="45" w:author="Tuấn Anh Nguyễn" w:date="2021-06-16T09:04:00Z"/>
            </w:rPr>
          </w:rPrChange>
        </w:rPr>
      </w:pPr>
      <w:ins w:id="46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47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48" w:author="Tuấn Anh Nguyễn" w:date="2021-06-16T13:25:00Z"/>
          <w:rFonts w:ascii="Times New Roman" w:hAnsi="Times New Roman" w:cs="Times New Roman"/>
          <w:sz w:val="28"/>
          <w:szCs w:val="28"/>
        </w:rPr>
      </w:pPr>
      <w:ins w:id="4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2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3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4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5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56" w:author="Tuấn Anh Nguyễn" w:date="2021-06-24T11:20:00Z"/>
          <w:rFonts w:ascii="Times New Roman" w:hAnsi="Times New Roman" w:cs="Times New Roman"/>
          <w:sz w:val="28"/>
          <w:szCs w:val="28"/>
        </w:rPr>
      </w:pPr>
      <w:ins w:id="57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8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59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0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2" w:author="Tuấn Anh Nguyễn" w:date="2021-06-24T11:21:00Z"/>
          <w:rFonts w:ascii="Times New Roman" w:hAnsi="Times New Roman" w:cs="Times New Roman"/>
          <w:sz w:val="28"/>
          <w:szCs w:val="28"/>
        </w:rPr>
      </w:pPr>
      <w:ins w:id="63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4" w:author="Microsoft Office User" w:date="2021-06-29T00:16:00Z"/>
          <w:rFonts w:ascii="Times New Roman" w:hAnsi="Times New Roman" w:cs="Times New Roman"/>
          <w:sz w:val="28"/>
          <w:szCs w:val="28"/>
        </w:rPr>
      </w:pPr>
      <w:ins w:id="6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6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67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8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0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2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4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5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76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78" w:author="Microsoft Office User" w:date="2021-06-30T00:20:00Z"/>
          <w:rFonts w:ascii="Times New Roman" w:hAnsi="Times New Roman" w:cs="Times New Roman"/>
          <w:sz w:val="28"/>
          <w:szCs w:val="28"/>
        </w:rPr>
      </w:pPr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0" w:author="Tuấn Anh Nguyễn" w:date="2021-07-04T02:45:00Z"/>
          <w:rFonts w:ascii="Times New Roman" w:hAnsi="Times New Roman" w:cs="Times New Roman"/>
          <w:sz w:val="28"/>
          <w:szCs w:val="28"/>
        </w:rPr>
      </w:pPr>
      <w:ins w:id="81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2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3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4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86" w:author="Tuấn Anh Nguyễn" w:date="2021-07-04T02:47:00Z"/>
          <w:rFonts w:ascii="Times New Roman" w:hAnsi="Times New Roman" w:cs="Times New Roman"/>
          <w:sz w:val="28"/>
          <w:szCs w:val="28"/>
        </w:rPr>
      </w:pPr>
      <w:ins w:id="87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00665A53" w:rsidR="002A6B67" w:rsidRPr="004E0AE6" w:rsidRDefault="009725A3">
      <w:pPr>
        <w:pStyle w:val="ListParagraph"/>
        <w:numPr>
          <w:ilvl w:val="0"/>
          <w:numId w:val="19"/>
        </w:numPr>
        <w:rPr>
          <w:ins w:id="88" w:author="Tuấn Anh Nguyễn" w:date="2021-07-04T02:46:00Z"/>
          <w:rFonts w:ascii="Times New Roman" w:hAnsi="Times New Roman" w:cs="Times New Roman"/>
          <w:sz w:val="28"/>
          <w:szCs w:val="28"/>
        </w:rPr>
        <w:pPrChange w:id="89" w:author="Tuấn Anh Nguyễn" w:date="2021-07-04T02:47:00Z">
          <w:pPr/>
        </w:pPrChange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•%09https:/www.codejava.net/frameworks/spring-boot/email-verification-exampl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0" w:author="Tuấn Anh Nguyễn" w:date="2021-07-04T02:47:00Z">
        <w:r w:rsidR="002A6B67" w:rsidRPr="009725A3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B11C10" w14:textId="556C098A" w:rsidR="002A6B67" w:rsidRPr="004E0AE6" w:rsidRDefault="009B14D4">
      <w:pPr>
        <w:pStyle w:val="Heading2"/>
        <w:rPr>
          <w:ins w:id="91" w:author="Tuấn Anh Nguyễn" w:date="2021-07-15T04:55:00Z"/>
          <w:rFonts w:ascii="Times New Roman" w:hAnsi="Times New Roman" w:cs="Times New Roman"/>
          <w:sz w:val="28"/>
          <w:szCs w:val="28"/>
        </w:rPr>
        <w:pPrChange w:id="92" w:author="Tuấn Anh Nguyễn" w:date="2021-07-15T04:55:00Z">
          <w:pPr>
            <w:ind w:left="576"/>
          </w:pPr>
        </w:pPrChange>
      </w:pPr>
      <w:ins w:id="93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4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5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D457B1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D457B1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11A56CFE" w:rsidR="00A77FBC" w:rsidRPr="000A0A44" w:rsidRDefault="000A0A44" w:rsidP="000A0A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Thymeleaf rich text reader</w:t>
      </w:r>
    </w:p>
    <w:p w14:paraId="1252FB68" w14:textId="7ED477B8" w:rsidR="000A0A44" w:rsidRPr="000A0A44" w:rsidRDefault="000A0A44" w:rsidP="000A0A44">
      <w:pPr>
        <w:pStyle w:val="ListParagraph"/>
        <w:numPr>
          <w:ilvl w:val="0"/>
          <w:numId w:val="22"/>
        </w:numPr>
        <w:rPr>
          <w:ins w:id="96" w:author="Tuấn Anh Nguyễn" w:date="2021-07-15T04:56:00Z"/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https://frontbackend.com/thymeleaf/spring-boot-bootstrap-thymeleaf-rich-text-editor</w:t>
      </w:r>
    </w:p>
    <w:p w14:paraId="0FC63E2F" w14:textId="6A8BBA91" w:rsidR="009B14D4" w:rsidRPr="00271128" w:rsidRDefault="00271128" w:rsidP="0027112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71128">
        <w:rPr>
          <w:rFonts w:ascii="Times New Roman" w:hAnsi="Times New Roman" w:cs="Times New Roman"/>
          <w:sz w:val="28"/>
          <w:szCs w:val="28"/>
        </w:rPr>
        <w:t>Thymeleaf dual list box</w:t>
      </w:r>
    </w:p>
    <w:p w14:paraId="0D813CB2" w14:textId="02D1465E" w:rsidR="00271128" w:rsidRPr="00271128" w:rsidRDefault="00271128" w:rsidP="002711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1128">
        <w:rPr>
          <w:rFonts w:ascii="Times New Roman" w:hAnsi="Times New Roman" w:cs="Times New Roman"/>
          <w:sz w:val="28"/>
          <w:szCs w:val="28"/>
        </w:rPr>
        <w:t>https://frontbackend.com/thymeleaf/spring-boot-bootstrap-thymeleaf-dual-listbox</w:t>
      </w:r>
    </w:p>
    <w:sectPr w:rsidR="00271128" w:rsidRPr="0027112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431C" w14:textId="77777777" w:rsidR="00D457B1" w:rsidRDefault="00D457B1" w:rsidP="00EB691E">
      <w:pPr>
        <w:spacing w:after="0" w:line="240" w:lineRule="auto"/>
      </w:pPr>
      <w:r>
        <w:separator/>
      </w:r>
    </w:p>
  </w:endnote>
  <w:endnote w:type="continuationSeparator" w:id="0">
    <w:p w14:paraId="7E386B5A" w14:textId="77777777" w:rsidR="00D457B1" w:rsidRDefault="00D457B1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C41D" w14:textId="77777777" w:rsidR="00D457B1" w:rsidRDefault="00D457B1" w:rsidP="00EB691E">
      <w:pPr>
        <w:spacing w:after="0" w:line="240" w:lineRule="auto"/>
      </w:pPr>
      <w:r>
        <w:separator/>
      </w:r>
    </w:p>
  </w:footnote>
  <w:footnote w:type="continuationSeparator" w:id="0">
    <w:p w14:paraId="4913BEFB" w14:textId="77777777" w:rsidR="00D457B1" w:rsidRDefault="00D457B1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41B"/>
    <w:multiLevelType w:val="hybridMultilevel"/>
    <w:tmpl w:val="640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0A0A44"/>
    <w:rsid w:val="000D1B25"/>
    <w:rsid w:val="001404AE"/>
    <w:rsid w:val="00144ED9"/>
    <w:rsid w:val="0018328B"/>
    <w:rsid w:val="0019130C"/>
    <w:rsid w:val="001B13DD"/>
    <w:rsid w:val="00203090"/>
    <w:rsid w:val="00247DC1"/>
    <w:rsid w:val="00271128"/>
    <w:rsid w:val="00284F98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55433"/>
    <w:rsid w:val="00565D77"/>
    <w:rsid w:val="005C15EE"/>
    <w:rsid w:val="00690E2E"/>
    <w:rsid w:val="007030B3"/>
    <w:rsid w:val="00740E79"/>
    <w:rsid w:val="007418E3"/>
    <w:rsid w:val="007F76AF"/>
    <w:rsid w:val="00804AD5"/>
    <w:rsid w:val="008C61B1"/>
    <w:rsid w:val="009707FA"/>
    <w:rsid w:val="009725A3"/>
    <w:rsid w:val="009B14D4"/>
    <w:rsid w:val="009C2644"/>
    <w:rsid w:val="009F312E"/>
    <w:rsid w:val="009F7407"/>
    <w:rsid w:val="00A273C1"/>
    <w:rsid w:val="00A315E2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457B1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32</cp:revision>
  <dcterms:created xsi:type="dcterms:W3CDTF">2021-06-01T22:00:00Z</dcterms:created>
  <dcterms:modified xsi:type="dcterms:W3CDTF">2021-10-13T23:16:00Z</dcterms:modified>
</cp:coreProperties>
</file>